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E89B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4A3E4AEA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CCCD38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15E9D1DC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4624A9B5" w14:textId="08329641" w:rsidR="00EB1A75" w:rsidRPr="006B0A84" w:rsidRDefault="009A1E6C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9A1E6C">
        <w:rPr>
          <w:b/>
          <w:bCs/>
          <w:sz w:val="24"/>
          <w:szCs w:val="24"/>
        </w:rPr>
        <w:t xml:space="preserve">ООО «УК «УЭС» </w:t>
      </w:r>
      <w:r w:rsidRPr="009A1E6C">
        <w:rPr>
          <w:sz w:val="24"/>
          <w:szCs w:val="24"/>
        </w:rPr>
        <w:t>(ОГРН 1036603504002, ИНН 6670026460, юр. адрес: 620062, Свердловская область, г. Екатеринбург, Проспект Ленина, 97А</w:t>
      </w:r>
      <w:r w:rsidR="00547448" w:rsidRPr="009A1E6C">
        <w:rPr>
          <w:sz w:val="24"/>
          <w:szCs w:val="24"/>
        </w:rPr>
        <w:t>)</w:t>
      </w:r>
      <w:r w:rsidR="003A5148" w:rsidRPr="009A1E6C">
        <w:rPr>
          <w:sz w:val="24"/>
          <w:szCs w:val="24"/>
        </w:rPr>
        <w:t>,</w:t>
      </w:r>
      <w:r w:rsidR="003A5148">
        <w:rPr>
          <w:bCs/>
          <w:sz w:val="24"/>
          <w:szCs w:val="24"/>
        </w:rPr>
        <w:t xml:space="preserve"> конкурсное производство открыто </w:t>
      </w:r>
      <w:r w:rsidR="00547448" w:rsidRPr="00547448">
        <w:rPr>
          <w:bCs/>
          <w:sz w:val="24"/>
          <w:szCs w:val="24"/>
        </w:rPr>
        <w:t xml:space="preserve">Решением Арбитражного суда </w:t>
      </w:r>
      <w:r w:rsidRPr="009A1E6C">
        <w:rPr>
          <w:bCs/>
          <w:sz w:val="24"/>
          <w:szCs w:val="24"/>
        </w:rPr>
        <w:t>Свердловской области по делу № А60-32807/2020 от 13.08.2021 г. (резолютивная часть от 06.08.2021 г.)</w:t>
      </w:r>
      <w:r w:rsidR="003A5148">
        <w:rPr>
          <w:bCs/>
          <w:sz w:val="24"/>
          <w:szCs w:val="24"/>
        </w:rPr>
        <w:t xml:space="preserve">, в лице конкурсного управляющего </w:t>
      </w:r>
      <w:r w:rsidRPr="009A1E6C">
        <w:rPr>
          <w:bCs/>
          <w:sz w:val="24"/>
          <w:szCs w:val="24"/>
        </w:rPr>
        <w:t>Богданов</w:t>
      </w:r>
      <w:r>
        <w:rPr>
          <w:bCs/>
          <w:sz w:val="24"/>
          <w:szCs w:val="24"/>
        </w:rPr>
        <w:t>а</w:t>
      </w:r>
      <w:r w:rsidRPr="009A1E6C">
        <w:rPr>
          <w:bCs/>
          <w:sz w:val="24"/>
          <w:szCs w:val="24"/>
        </w:rPr>
        <w:t xml:space="preserve"> Серге</w:t>
      </w:r>
      <w:r>
        <w:rPr>
          <w:bCs/>
          <w:sz w:val="24"/>
          <w:szCs w:val="24"/>
        </w:rPr>
        <w:t>я</w:t>
      </w:r>
      <w:r w:rsidRPr="009A1E6C">
        <w:rPr>
          <w:bCs/>
          <w:sz w:val="24"/>
          <w:szCs w:val="24"/>
        </w:rPr>
        <w:t xml:space="preserve"> Анатольевич</w:t>
      </w:r>
      <w:r>
        <w:rPr>
          <w:bCs/>
          <w:sz w:val="24"/>
          <w:szCs w:val="24"/>
        </w:rPr>
        <w:t>а</w:t>
      </w:r>
      <w:r w:rsidR="003A5148">
        <w:rPr>
          <w:sz w:val="22"/>
          <w:szCs w:val="22"/>
        </w:rPr>
        <w:t xml:space="preserve">, действующего на основании Решения </w:t>
      </w:r>
      <w:r w:rsidR="00547448" w:rsidRPr="00547448">
        <w:rPr>
          <w:sz w:val="22"/>
          <w:szCs w:val="22"/>
        </w:rPr>
        <w:t xml:space="preserve">Арбитражного суда </w:t>
      </w:r>
      <w:r w:rsidRPr="009A1E6C">
        <w:rPr>
          <w:sz w:val="22"/>
          <w:szCs w:val="22"/>
        </w:rPr>
        <w:t>Свердловской области по делу № А60-32807/2020 от 15.10.2021 г. (резолютивная часть от 08.10.2021 г.),</w:t>
      </w:r>
      <w:r>
        <w:rPr>
          <w:sz w:val="22"/>
          <w:szCs w:val="22"/>
        </w:rPr>
        <w:t xml:space="preserve"> </w:t>
      </w:r>
      <w:r w:rsidR="003A5148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803373">
        <w:rPr>
          <w:bCs/>
          <w:sz w:val="24"/>
          <w:szCs w:val="24"/>
        </w:rPr>
        <w:t xml:space="preserve"> </w:t>
      </w:r>
      <w:r w:rsidR="00EB1A75" w:rsidRPr="00803373">
        <w:rPr>
          <w:sz w:val="22"/>
          <w:szCs w:val="22"/>
        </w:rPr>
        <w:t xml:space="preserve"> </w:t>
      </w:r>
    </w:p>
    <w:p w14:paraId="078F54DB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315202E4" w14:textId="77777777" w:rsidR="002456B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- </w:t>
      </w:r>
      <w:r w:rsidR="009A1E6C" w:rsidRPr="009A1E6C">
        <w:rPr>
          <w:sz w:val="22"/>
          <w:szCs w:val="22"/>
        </w:rPr>
        <w:t>конкурсным управляющим ООО «УК «УЭС» Богданов Серге</w:t>
      </w:r>
      <w:r w:rsidR="009A1E6C">
        <w:rPr>
          <w:sz w:val="22"/>
          <w:szCs w:val="22"/>
        </w:rPr>
        <w:t xml:space="preserve">й </w:t>
      </w:r>
      <w:r w:rsidR="009A1E6C" w:rsidRPr="009A1E6C">
        <w:rPr>
          <w:sz w:val="22"/>
          <w:szCs w:val="22"/>
        </w:rPr>
        <w:t xml:space="preserve">Анатольевич. </w:t>
      </w:r>
    </w:p>
    <w:p w14:paraId="29E2446F" w14:textId="626755C3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68681A35" w14:textId="4B48FC08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9A1E6C" w:rsidRPr="009A1E6C">
        <w:rPr>
          <w:bCs/>
          <w:sz w:val="24"/>
          <w:szCs w:val="24"/>
        </w:rPr>
        <w:t>ООО «УК «УЭС</w:t>
      </w:r>
      <w:proofErr w:type="gramStart"/>
      <w:r w:rsidR="009A1E6C" w:rsidRPr="009A1E6C">
        <w:rPr>
          <w:bCs/>
          <w:sz w:val="24"/>
          <w:szCs w:val="24"/>
        </w:rPr>
        <w:t>»</w:t>
      </w:r>
      <w:r w:rsidR="009A1E6C">
        <w:rPr>
          <w:bCs/>
          <w:sz w:val="24"/>
          <w:szCs w:val="24"/>
        </w:rPr>
        <w:t>,</w:t>
      </w:r>
      <w:r w:rsidR="00527F4B" w:rsidRPr="00527F4B">
        <w:rPr>
          <w:bCs/>
          <w:sz w:val="24"/>
          <w:szCs w:val="24"/>
        </w:rPr>
        <w:t xml:space="preserve"> </w:t>
      </w:r>
      <w:r w:rsidR="005E1B68"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</w:t>
      </w:r>
      <w:proofErr w:type="gramEnd"/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CC252D2" w14:textId="77777777"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proofErr w:type="gramStart"/>
      <w:r>
        <w:rPr>
          <w:sz w:val="22"/>
          <w:szCs w:val="22"/>
        </w:rPr>
        <w:t>площадки,</w:t>
      </w:r>
      <w:r w:rsidR="007F5C85">
        <w:rPr>
          <w:sz w:val="22"/>
          <w:szCs w:val="22"/>
        </w:rPr>
        <w:t>:</w:t>
      </w:r>
      <w:proofErr w:type="gramEnd"/>
    </w:p>
    <w:p w14:paraId="45F02DE3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A40EEB" w:rsidRPr="00A40EEB">
        <w:t xml:space="preserve"> </w:t>
      </w:r>
      <w:proofErr w:type="gramStart"/>
      <w:r w:rsidR="00A40EEB" w:rsidRPr="00A40EEB">
        <w:rPr>
          <w:sz w:val="22"/>
          <w:szCs w:val="22"/>
        </w:rPr>
        <w:t>банкрот.вэтп</w:t>
      </w:r>
      <w:proofErr w:type="gramEnd"/>
      <w:r w:rsidR="00A40EEB" w:rsidRPr="00A40EEB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2A1D3103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E07DF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12B0D04E" w14:textId="77777777"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2433EF18" w14:textId="4F1D3415" w:rsidR="004650FF" w:rsidRPr="005E1B68" w:rsidRDefault="009A1E6C" w:rsidP="00803373">
      <w:pPr>
        <w:jc w:val="both"/>
        <w:rPr>
          <w:sz w:val="22"/>
          <w:szCs w:val="22"/>
        </w:rPr>
      </w:pPr>
      <w:r w:rsidRPr="009A1E6C">
        <w:rPr>
          <w:sz w:val="22"/>
          <w:szCs w:val="22"/>
        </w:rPr>
        <w:t>ООО «УК «УЭС»</w:t>
      </w:r>
      <w:r w:rsidR="00803373"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 порядке, сроках</w:t>
      </w:r>
      <w:r w:rsidR="005E1B68" w:rsidRPr="004B7E51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условиях</w:t>
      </w:r>
      <w:r w:rsidR="005E1B68" w:rsidRPr="004B7E51">
        <w:rPr>
          <w:sz w:val="22"/>
          <w:szCs w:val="22"/>
        </w:rPr>
        <w:t xml:space="preserve"> </w:t>
      </w:r>
      <w:r w:rsidR="005E1B68">
        <w:rPr>
          <w:sz w:val="22"/>
          <w:szCs w:val="22"/>
        </w:rPr>
        <w:t>и начальной цене</w:t>
      </w:r>
      <w:r w:rsidR="005E1B68" w:rsidRPr="0042285F">
        <w:rPr>
          <w:sz w:val="22"/>
          <w:szCs w:val="22"/>
        </w:rPr>
        <w:t xml:space="preserve"> продажи </w:t>
      </w:r>
      <w:r w:rsidRPr="009A1E6C">
        <w:rPr>
          <w:sz w:val="22"/>
          <w:szCs w:val="22"/>
        </w:rPr>
        <w:t>ООО «УК «УЭС»</w:t>
      </w:r>
      <w:r w:rsidR="008F340D">
        <w:t xml:space="preserve">, </w:t>
      </w:r>
      <w:r w:rsidR="008F340D" w:rsidRPr="008F340D">
        <w:rPr>
          <w:sz w:val="22"/>
          <w:szCs w:val="22"/>
        </w:rPr>
        <w:t>утвержденным Определением Арбитражного суда Свердловской области от 28.09.2022г по делу А60-32807/2020</w:t>
      </w:r>
      <w:r w:rsidR="005E1B68" w:rsidRPr="00EB1A75">
        <w:rPr>
          <w:sz w:val="22"/>
          <w:szCs w:val="22"/>
        </w:rPr>
        <w:t>, на условиях, изложенных в информационном сообщении, опубликованном в печатном издании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77682C6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727B7C1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0653C20B" w14:textId="77777777"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14:paraId="5647CB14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1B46A91E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00D2982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22CE41" w14:textId="77777777" w:rsidR="004650FF" w:rsidRDefault="004650FF" w:rsidP="004650FF">
      <w:pPr>
        <w:jc w:val="both"/>
        <w:rPr>
          <w:sz w:val="22"/>
          <w:szCs w:val="22"/>
        </w:rPr>
      </w:pPr>
    </w:p>
    <w:p w14:paraId="144F6A29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5A85E01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672B29E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DF3B4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954D93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171E51A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13017E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D114897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B1A9CA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6F78E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321B6F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619696D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6926B2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C91437B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BD66D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C2CC00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4BCE98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4FB7215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3F87CBD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57A4F0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DB494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43BF0AE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312BB4E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50A862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66D0CC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340C18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164E33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511FBFF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A145912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9A9E86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56464B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1D500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38ADD8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1626A9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79F690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98C69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AAE183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63E39B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DC9779F" w14:textId="77777777"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14:paraId="24FECD67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02D16AF" w14:textId="77777777" w:rsidTr="006B0A84">
        <w:trPr>
          <w:trHeight w:val="3105"/>
        </w:trPr>
        <w:tc>
          <w:tcPr>
            <w:tcW w:w="4962" w:type="dxa"/>
          </w:tcPr>
          <w:p w14:paraId="5E1ABC90" w14:textId="77777777"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5E8682A6" w14:textId="77777777" w:rsidR="00B02889" w:rsidRDefault="00B02889" w:rsidP="003A287D">
            <w:pPr>
              <w:rPr>
                <w:b/>
                <w:sz w:val="22"/>
                <w:szCs w:val="22"/>
              </w:rPr>
            </w:pPr>
            <w:r w:rsidRPr="00B02889">
              <w:rPr>
                <w:b/>
                <w:sz w:val="22"/>
                <w:szCs w:val="22"/>
              </w:rPr>
              <w:t>ООО «УК «УЭС»</w:t>
            </w:r>
          </w:p>
          <w:p w14:paraId="253E99C2" w14:textId="77777777" w:rsidR="00B02889" w:rsidRPr="00B02889" w:rsidRDefault="00B02889" w:rsidP="00B02889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ОГРН 1036603504002</w:t>
            </w:r>
          </w:p>
          <w:p w14:paraId="6D9D7A45" w14:textId="77777777" w:rsidR="00B02889" w:rsidRPr="00B02889" w:rsidRDefault="00B02889" w:rsidP="00B02889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ИНН 6670026460, КПП 667001001</w:t>
            </w:r>
          </w:p>
          <w:p w14:paraId="4D689E41" w14:textId="77777777" w:rsidR="00B02889" w:rsidRPr="00B02889" w:rsidRDefault="00B02889" w:rsidP="00B02889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Юр. адрес: 620062, Свердловская область, г. Екатеринбург, Проспект Ленина, 97А </w:t>
            </w:r>
          </w:p>
          <w:p w14:paraId="418C00C0" w14:textId="77777777" w:rsidR="00B02889" w:rsidRPr="00B02889" w:rsidRDefault="00B02889" w:rsidP="00B02889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Р/с 40702810600770003889 </w:t>
            </w:r>
          </w:p>
          <w:p w14:paraId="33059720" w14:textId="77777777" w:rsidR="00B02889" w:rsidRPr="00B02889" w:rsidRDefault="00B02889" w:rsidP="00B02889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В ПАО «Банк Уралсиб»</w:t>
            </w:r>
          </w:p>
          <w:p w14:paraId="78836423" w14:textId="77777777" w:rsidR="00B02889" w:rsidRPr="00B02889" w:rsidRDefault="00B02889" w:rsidP="00B02889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К/с 30101810100000000787</w:t>
            </w:r>
          </w:p>
          <w:p w14:paraId="413F81B8" w14:textId="62BCEAA3" w:rsidR="003A5148" w:rsidRDefault="00B02889" w:rsidP="00B02889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БИК 044525787</w:t>
            </w:r>
          </w:p>
          <w:p w14:paraId="04824948" w14:textId="77777777" w:rsidR="00B02889" w:rsidRDefault="00B02889" w:rsidP="00B02889">
            <w:pPr>
              <w:rPr>
                <w:b/>
                <w:sz w:val="22"/>
                <w:szCs w:val="22"/>
              </w:rPr>
            </w:pPr>
          </w:p>
          <w:p w14:paraId="3C604004" w14:textId="77777777" w:rsidR="003A5148" w:rsidRPr="004F76BB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26BD0A16" w14:textId="77777777" w:rsidR="00B02889" w:rsidRDefault="00B02889" w:rsidP="00B02889">
            <w:pPr>
              <w:jc w:val="center"/>
              <w:rPr>
                <w:b/>
                <w:sz w:val="22"/>
                <w:szCs w:val="22"/>
              </w:rPr>
            </w:pPr>
            <w:r w:rsidRPr="00B02889">
              <w:rPr>
                <w:b/>
                <w:sz w:val="22"/>
                <w:szCs w:val="22"/>
              </w:rPr>
              <w:t>ООО «УК «УЭС»</w:t>
            </w:r>
          </w:p>
          <w:p w14:paraId="26EA3E62" w14:textId="61878318"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B02889" w:rsidRPr="00B02889">
              <w:rPr>
                <w:b/>
                <w:sz w:val="22"/>
                <w:szCs w:val="22"/>
              </w:rPr>
              <w:t>Богданов С.А.</w:t>
            </w:r>
            <w:r w:rsidR="00B02889"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0367F9DE" w14:textId="77777777"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6E958F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106F91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38E966A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C24523" w14:textId="77777777" w:rsidR="00F50965" w:rsidRDefault="00F50965" w:rsidP="00544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816C" w14:textId="77777777" w:rsidR="00ED0D83" w:rsidRDefault="00ED0D83">
      <w:r>
        <w:separator/>
      </w:r>
    </w:p>
  </w:endnote>
  <w:endnote w:type="continuationSeparator" w:id="0">
    <w:p w14:paraId="4DCF9E31" w14:textId="77777777" w:rsidR="00ED0D83" w:rsidRDefault="00ED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EE8D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CB69168" w14:textId="77777777">
      <w:trPr>
        <w:trHeight w:val="422"/>
      </w:trPr>
      <w:tc>
        <w:tcPr>
          <w:tcW w:w="4962" w:type="dxa"/>
        </w:tcPr>
        <w:p w14:paraId="537C5C91" w14:textId="60A38297" w:rsidR="003A5148" w:rsidRDefault="003A5148" w:rsidP="009E29A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</w:t>
          </w:r>
          <w:r w:rsidR="00B02889">
            <w:rPr>
              <w:sz w:val="22"/>
              <w:szCs w:val="22"/>
            </w:rPr>
            <w:t>Богданов</w:t>
          </w:r>
          <w:r>
            <w:rPr>
              <w:sz w:val="22"/>
              <w:szCs w:val="22"/>
            </w:rPr>
            <w:t xml:space="preserve"> </w:t>
          </w:r>
          <w:r w:rsidR="00B02889">
            <w:rPr>
              <w:sz w:val="22"/>
              <w:szCs w:val="22"/>
            </w:rPr>
            <w:t>С</w:t>
          </w:r>
          <w:r>
            <w:rPr>
              <w:sz w:val="22"/>
              <w:szCs w:val="22"/>
            </w:rPr>
            <w:t>.</w:t>
          </w:r>
          <w:r w:rsidR="00544BC0">
            <w:rPr>
              <w:sz w:val="22"/>
              <w:szCs w:val="22"/>
            </w:rPr>
            <w:t xml:space="preserve"> </w:t>
          </w:r>
          <w:r w:rsidR="00B02889">
            <w:rPr>
              <w:sz w:val="22"/>
              <w:szCs w:val="22"/>
            </w:rPr>
            <w:t>А</w:t>
          </w:r>
          <w:r w:rsidRPr="00803373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4F817D1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2F50C83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4399" w14:textId="77777777" w:rsidR="00ED0D83" w:rsidRDefault="00ED0D83">
      <w:r>
        <w:separator/>
      </w:r>
    </w:p>
  </w:footnote>
  <w:footnote w:type="continuationSeparator" w:id="0">
    <w:p w14:paraId="292C06FB" w14:textId="77777777" w:rsidR="00ED0D83" w:rsidRDefault="00ED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2737"/>
    <w:rsid w:val="0002697C"/>
    <w:rsid w:val="00031F20"/>
    <w:rsid w:val="000B6F2D"/>
    <w:rsid w:val="000C540D"/>
    <w:rsid w:val="000E4FE8"/>
    <w:rsid w:val="00146A00"/>
    <w:rsid w:val="00175310"/>
    <w:rsid w:val="002456BA"/>
    <w:rsid w:val="00285782"/>
    <w:rsid w:val="002A6C69"/>
    <w:rsid w:val="003061A6"/>
    <w:rsid w:val="00326C74"/>
    <w:rsid w:val="00337FDC"/>
    <w:rsid w:val="003616DE"/>
    <w:rsid w:val="00395B2D"/>
    <w:rsid w:val="003A287D"/>
    <w:rsid w:val="003A5148"/>
    <w:rsid w:val="00416AF3"/>
    <w:rsid w:val="004200F0"/>
    <w:rsid w:val="00420E4C"/>
    <w:rsid w:val="00435532"/>
    <w:rsid w:val="004650FF"/>
    <w:rsid w:val="0047244B"/>
    <w:rsid w:val="004754BE"/>
    <w:rsid w:val="00527F4B"/>
    <w:rsid w:val="00544BC0"/>
    <w:rsid w:val="00547448"/>
    <w:rsid w:val="00560ADA"/>
    <w:rsid w:val="005C4005"/>
    <w:rsid w:val="005D189B"/>
    <w:rsid w:val="005E1B68"/>
    <w:rsid w:val="005F1DCD"/>
    <w:rsid w:val="006171DA"/>
    <w:rsid w:val="00670204"/>
    <w:rsid w:val="006B0A84"/>
    <w:rsid w:val="006C72A2"/>
    <w:rsid w:val="006F5B3E"/>
    <w:rsid w:val="00700BED"/>
    <w:rsid w:val="00743B10"/>
    <w:rsid w:val="00761694"/>
    <w:rsid w:val="00770FDD"/>
    <w:rsid w:val="00771428"/>
    <w:rsid w:val="007940C0"/>
    <w:rsid w:val="007E2854"/>
    <w:rsid w:val="007F5C85"/>
    <w:rsid w:val="00803373"/>
    <w:rsid w:val="0080584F"/>
    <w:rsid w:val="00886DB0"/>
    <w:rsid w:val="008B11E8"/>
    <w:rsid w:val="008F340D"/>
    <w:rsid w:val="009309B1"/>
    <w:rsid w:val="00937F12"/>
    <w:rsid w:val="009A1E6C"/>
    <w:rsid w:val="009D3772"/>
    <w:rsid w:val="009E29A9"/>
    <w:rsid w:val="009E6349"/>
    <w:rsid w:val="00A40EEB"/>
    <w:rsid w:val="00A4305E"/>
    <w:rsid w:val="00AE28E0"/>
    <w:rsid w:val="00AE48A1"/>
    <w:rsid w:val="00AE6632"/>
    <w:rsid w:val="00B02889"/>
    <w:rsid w:val="00B615E9"/>
    <w:rsid w:val="00B80931"/>
    <w:rsid w:val="00C6188B"/>
    <w:rsid w:val="00C64BC5"/>
    <w:rsid w:val="00CD3413"/>
    <w:rsid w:val="00D03565"/>
    <w:rsid w:val="00D24998"/>
    <w:rsid w:val="00D65F63"/>
    <w:rsid w:val="00DA0929"/>
    <w:rsid w:val="00E0491D"/>
    <w:rsid w:val="00E60612"/>
    <w:rsid w:val="00EB1A75"/>
    <w:rsid w:val="00EB50D8"/>
    <w:rsid w:val="00ED0D83"/>
    <w:rsid w:val="00F15220"/>
    <w:rsid w:val="00F50965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52D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732-041E-4556-9EA1-9EC8654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4</cp:revision>
  <cp:lastPrinted>2016-11-30T12:29:00Z</cp:lastPrinted>
  <dcterms:created xsi:type="dcterms:W3CDTF">2016-02-12T10:32:00Z</dcterms:created>
  <dcterms:modified xsi:type="dcterms:W3CDTF">2022-10-27T13:37:00Z</dcterms:modified>
</cp:coreProperties>
</file>